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C64A89" w:rsidRDefault="003A112A" w:rsidP="00645B25">
            <w:r>
              <w:t>«__</w:t>
            </w:r>
            <w:r w:rsidR="002666C5">
              <w:t>»</w:t>
            </w:r>
            <w:r>
              <w:t xml:space="preserve">   ___________</w:t>
            </w:r>
            <w:r w:rsidR="00677803">
              <w:t xml:space="preserve"> </w:t>
            </w:r>
            <w:r w:rsidR="00BD0F44">
              <w:t>20</w:t>
            </w:r>
            <w:r w:rsidR="002666C5">
              <w:t>2</w:t>
            </w:r>
            <w:r>
              <w:t>3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_</w:t>
            </w:r>
          </w:p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>в</w:t>
      </w:r>
      <w:r w:rsidR="000761EA">
        <w:rPr>
          <w:sz w:val="28"/>
          <w:szCs w:val="28"/>
        </w:rPr>
        <w:t xml:space="preserve"> постановление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</w:t>
      </w:r>
      <w:r w:rsidR="001178CA">
        <w:rPr>
          <w:sz w:val="28"/>
          <w:szCs w:val="28"/>
        </w:rPr>
        <w:t xml:space="preserve"> </w:t>
      </w:r>
      <w:r w:rsidR="001178CA" w:rsidRPr="000C4632">
        <w:rPr>
          <w:sz w:val="28"/>
          <w:szCs w:val="28"/>
        </w:rPr>
        <w:t>в</w:t>
      </w:r>
      <w:r w:rsidR="001178CA">
        <w:rPr>
          <w:sz w:val="28"/>
          <w:szCs w:val="28"/>
        </w:rPr>
        <w:t xml:space="preserve"> </w:t>
      </w:r>
      <w:r w:rsidR="001178CA" w:rsidRPr="000C4632">
        <w:rPr>
          <w:sz w:val="28"/>
          <w:szCs w:val="28"/>
        </w:rPr>
        <w:t xml:space="preserve"> </w:t>
      </w:r>
      <w:r w:rsidR="001178CA">
        <w:rPr>
          <w:sz w:val="28"/>
          <w:szCs w:val="28"/>
        </w:rPr>
        <w:t xml:space="preserve"> </w:t>
      </w:r>
      <w:r w:rsidR="001178CA" w:rsidRPr="000C4632">
        <w:rPr>
          <w:sz w:val="28"/>
          <w:szCs w:val="28"/>
        </w:rPr>
        <w:t>Приложении 1</w:t>
      </w:r>
      <w:r w:rsidR="0075476F">
        <w:rPr>
          <w:sz w:val="28"/>
          <w:szCs w:val="28"/>
        </w:rPr>
        <w:t>:</w:t>
      </w:r>
    </w:p>
    <w:p w:rsidR="001178CA" w:rsidRDefault="001178CA" w:rsidP="00D57F39">
      <w:pPr>
        <w:pStyle w:val="ae"/>
        <w:numPr>
          <w:ilvl w:val="1"/>
          <w:numId w:val="8"/>
        </w:numPr>
        <w:tabs>
          <w:tab w:val="left" w:pos="567"/>
          <w:tab w:val="left" w:pos="993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0C4632">
        <w:rPr>
          <w:sz w:val="28"/>
          <w:szCs w:val="28"/>
        </w:rPr>
        <w:t>строку «</w:t>
      </w:r>
      <w:r w:rsidRPr="000C4632">
        <w:rPr>
          <w:color w:val="000000"/>
          <w:sz w:val="28"/>
          <w:szCs w:val="28"/>
        </w:rPr>
        <w:t xml:space="preserve">Кожемякин Олег Николаевич </w:t>
      </w:r>
      <w:r w:rsidRPr="000C4632">
        <w:rPr>
          <w:sz w:val="28"/>
          <w:szCs w:val="28"/>
        </w:rPr>
        <w:t>–</w:t>
      </w:r>
      <w:r w:rsidRPr="000C4632">
        <w:rPr>
          <w:color w:val="000000"/>
        </w:rPr>
        <w:t xml:space="preserve"> </w:t>
      </w:r>
      <w:r w:rsidRPr="000C4632">
        <w:rPr>
          <w:color w:val="000000"/>
          <w:sz w:val="28"/>
        </w:rPr>
        <w:t xml:space="preserve">заместитель Главы города по общественно-политической работе, председатель </w:t>
      </w:r>
      <w:r w:rsidRPr="000C4632">
        <w:rPr>
          <w:sz w:val="28"/>
          <w:szCs w:val="28"/>
        </w:rPr>
        <w:t>рабочей группы</w:t>
      </w:r>
      <w:r w:rsidRPr="000C4632">
        <w:rPr>
          <w:sz w:val="32"/>
          <w:szCs w:val="28"/>
        </w:rPr>
        <w:t>»</w:t>
      </w:r>
      <w:r>
        <w:rPr>
          <w:sz w:val="32"/>
          <w:szCs w:val="28"/>
        </w:rPr>
        <w:t xml:space="preserve"> </w:t>
      </w:r>
      <w:r w:rsidRPr="000C4632">
        <w:rPr>
          <w:sz w:val="28"/>
          <w:szCs w:val="28"/>
        </w:rPr>
        <w:t>заменить строкой</w:t>
      </w:r>
      <w:r>
        <w:rPr>
          <w:sz w:val="28"/>
          <w:szCs w:val="28"/>
        </w:rPr>
        <w:t xml:space="preserve"> </w:t>
      </w:r>
      <w:r w:rsidRPr="000C4632">
        <w:rPr>
          <w:sz w:val="28"/>
          <w:szCs w:val="28"/>
        </w:rPr>
        <w:t>«</w:t>
      </w:r>
      <w:r w:rsidRPr="000C4632">
        <w:rPr>
          <w:color w:val="000000"/>
          <w:sz w:val="28"/>
          <w:szCs w:val="28"/>
        </w:rPr>
        <w:t xml:space="preserve">Кожемякин Олег Николаевич </w:t>
      </w:r>
      <w:r w:rsidRPr="000C4632">
        <w:rPr>
          <w:sz w:val="28"/>
          <w:szCs w:val="28"/>
        </w:rPr>
        <w:t>–</w:t>
      </w:r>
      <w:r w:rsidRPr="000C4632">
        <w:rPr>
          <w:color w:val="000000"/>
        </w:rPr>
        <w:t xml:space="preserve"> </w:t>
      </w:r>
      <w:r w:rsidRPr="000C4632">
        <w:rPr>
          <w:color w:val="000000"/>
          <w:sz w:val="28"/>
        </w:rPr>
        <w:t xml:space="preserve">заместитель Главы города по общественно-политической работе, председатель </w:t>
      </w:r>
      <w:r>
        <w:rPr>
          <w:sz w:val="28"/>
          <w:szCs w:val="28"/>
        </w:rPr>
        <w:t>комиссии</w:t>
      </w:r>
      <w:r w:rsidRPr="000C4632">
        <w:rPr>
          <w:sz w:val="32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178CA" w:rsidRDefault="001178CA" w:rsidP="001178CA">
      <w:pPr>
        <w:pStyle w:val="ae"/>
        <w:numPr>
          <w:ilvl w:val="1"/>
          <w:numId w:val="8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строку «Тарасова Татьяна Евгеньевна – главный специалист отдела развития предпринимательства и труда управления планирования и экономического развития администрации г</w:t>
      </w:r>
      <w:r>
        <w:rPr>
          <w:sz w:val="28"/>
          <w:szCs w:val="28"/>
        </w:rPr>
        <w:t>орода, секретарь рабочей группы»</w:t>
      </w:r>
      <w:r>
        <w:rPr>
          <w:sz w:val="28"/>
          <w:szCs w:val="28"/>
        </w:rPr>
        <w:t xml:space="preserve"> </w:t>
      </w:r>
      <w:r w:rsidRPr="005F2AB7">
        <w:rPr>
          <w:sz w:val="28"/>
          <w:szCs w:val="28"/>
        </w:rPr>
        <w:t>заменить строкой</w:t>
      </w:r>
      <w:r>
        <w:rPr>
          <w:sz w:val="28"/>
          <w:szCs w:val="28"/>
        </w:rPr>
        <w:t xml:space="preserve"> </w:t>
      </w:r>
      <w:r w:rsidRPr="005F2AB7">
        <w:rPr>
          <w:sz w:val="28"/>
          <w:szCs w:val="28"/>
        </w:rPr>
        <w:t>«Тарасова Татьяна Евгеньевна – главный специалист отдела развития предпринимательства и труда управления планирования и экономического развития администрации г</w:t>
      </w:r>
      <w:r>
        <w:rPr>
          <w:sz w:val="28"/>
          <w:szCs w:val="28"/>
        </w:rPr>
        <w:t xml:space="preserve">орода, секретарь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>»;</w:t>
      </w:r>
    </w:p>
    <w:p w:rsidR="001178CA" w:rsidRPr="000C4632" w:rsidRDefault="001178CA" w:rsidP="001178CA">
      <w:pPr>
        <w:pStyle w:val="ae"/>
        <w:numPr>
          <w:ilvl w:val="1"/>
          <w:numId w:val="8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C4632">
        <w:rPr>
          <w:sz w:val="28"/>
          <w:szCs w:val="28"/>
        </w:rPr>
        <w:t>строку «</w:t>
      </w:r>
      <w:r>
        <w:rPr>
          <w:color w:val="000000"/>
          <w:sz w:val="28"/>
          <w:szCs w:val="28"/>
        </w:rPr>
        <w:t xml:space="preserve">Свентицкая Наталья Евгеньевна -  и.о. </w:t>
      </w:r>
      <w:r>
        <w:rPr>
          <w:sz w:val="28"/>
          <w:szCs w:val="28"/>
        </w:rPr>
        <w:t>руководителя</w:t>
      </w:r>
      <w:r w:rsidRPr="00C4665C">
        <w:rPr>
          <w:sz w:val="28"/>
          <w:szCs w:val="28"/>
        </w:rPr>
        <w:t xml:space="preserve"> управления градостроительства, имущественных и земельных отношений администрации города</w:t>
      </w:r>
      <w:r w:rsidRPr="000C4632">
        <w:rPr>
          <w:sz w:val="32"/>
          <w:szCs w:val="28"/>
        </w:rPr>
        <w:t>»</w:t>
      </w:r>
      <w:r>
        <w:rPr>
          <w:sz w:val="32"/>
          <w:szCs w:val="28"/>
        </w:rPr>
        <w:t xml:space="preserve"> </w:t>
      </w:r>
      <w:r w:rsidRPr="00C4665C">
        <w:rPr>
          <w:sz w:val="28"/>
          <w:szCs w:val="28"/>
        </w:rPr>
        <w:t>з</w:t>
      </w:r>
      <w:r w:rsidRPr="000C4632">
        <w:rPr>
          <w:sz w:val="28"/>
          <w:szCs w:val="28"/>
        </w:rPr>
        <w:t>аменить строкой</w:t>
      </w:r>
      <w:r>
        <w:rPr>
          <w:sz w:val="28"/>
          <w:szCs w:val="28"/>
        </w:rPr>
        <w:t xml:space="preserve"> </w:t>
      </w:r>
      <w:r w:rsidRPr="000C4632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вентицкая Наталья Евгеньевна - 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уководитель</w:t>
      </w:r>
      <w:r w:rsidRPr="00C4665C">
        <w:rPr>
          <w:sz w:val="28"/>
          <w:szCs w:val="28"/>
        </w:rPr>
        <w:t xml:space="preserve"> управления градостроительства, имущественных и земельных отношений администрации города</w:t>
      </w:r>
      <w:r>
        <w:rPr>
          <w:sz w:val="28"/>
          <w:szCs w:val="28"/>
        </w:rPr>
        <w:t xml:space="preserve"> Сосновоборска</w:t>
      </w:r>
      <w:r w:rsidRPr="000C4632">
        <w:rPr>
          <w:sz w:val="32"/>
          <w:szCs w:val="28"/>
        </w:rPr>
        <w:t>»</w:t>
      </w:r>
      <w:r w:rsidRPr="000C4632">
        <w:rPr>
          <w:sz w:val="28"/>
          <w:szCs w:val="28"/>
        </w:rPr>
        <w:t>.</w:t>
      </w:r>
    </w:p>
    <w:p w:rsidR="001178CA" w:rsidRDefault="001178CA" w:rsidP="001178CA">
      <w:pPr>
        <w:pStyle w:val="ad"/>
        <w:widowControl w:val="0"/>
        <w:numPr>
          <w:ilvl w:val="1"/>
          <w:numId w:val="8"/>
        </w:numPr>
        <w:suppressAutoHyphens/>
        <w:spacing w:after="0"/>
        <w:ind w:left="0" w:firstLine="709"/>
        <w:jc w:val="both"/>
        <w:textAlignment w:val="top"/>
        <w:rPr>
          <w:sz w:val="28"/>
          <w:szCs w:val="28"/>
        </w:rPr>
      </w:pPr>
      <w:r w:rsidRPr="00D949C2">
        <w:rPr>
          <w:sz w:val="28"/>
          <w:szCs w:val="28"/>
        </w:rPr>
        <w:t>строку «</w:t>
      </w:r>
      <w:r>
        <w:rPr>
          <w:sz w:val="28"/>
          <w:szCs w:val="28"/>
        </w:rPr>
        <w:t xml:space="preserve">Шилова Светлана Владимировна – «заместитель начальника Управления организации работы КС Отделения ПФР по Красноярскому краю - </w:t>
      </w:r>
      <w:r>
        <w:rPr>
          <w:sz w:val="28"/>
          <w:szCs w:val="28"/>
        </w:rPr>
        <w:lastRenderedPageBreak/>
        <w:t>руководитель Клиентской службы в г. Сосновоборске»</w:t>
      </w:r>
      <w:r w:rsidRPr="00D949C2">
        <w:rPr>
          <w:sz w:val="28"/>
          <w:szCs w:val="28"/>
        </w:rPr>
        <w:t xml:space="preserve"> заменить строкой «</w:t>
      </w:r>
      <w:r>
        <w:rPr>
          <w:sz w:val="28"/>
          <w:szCs w:val="28"/>
        </w:rPr>
        <w:t>Шилова Светлана Владимировна – «Руководитель КС в г. Сосновоборске ОСФР по Красноярскому краю» (по согласованию)</w:t>
      </w:r>
      <w:r w:rsidR="003A112A">
        <w:rPr>
          <w:sz w:val="28"/>
          <w:szCs w:val="28"/>
        </w:rPr>
        <w:t>;</w:t>
      </w:r>
    </w:p>
    <w:p w:rsidR="007E739D" w:rsidRDefault="007E739D" w:rsidP="007E739D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18"/>
        </w:tabs>
        <w:spacing w:after="0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вести из состава межведомственной комиссии по снижению задолженности по налоговым и неналоговым платежам</w:t>
      </w:r>
      <w:r w:rsidR="00D57F39" w:rsidRPr="005A784A">
        <w:rPr>
          <w:sz w:val="28"/>
          <w:szCs w:val="28"/>
        </w:rPr>
        <w:t xml:space="preserve"> </w:t>
      </w:r>
      <w:r>
        <w:rPr>
          <w:sz w:val="28"/>
          <w:szCs w:val="28"/>
        </w:rPr>
        <w:t>Лабезную Екатерину Андреевну</w:t>
      </w:r>
      <w:r w:rsidR="00D57F39" w:rsidRPr="005A784A">
        <w:rPr>
          <w:sz w:val="28"/>
          <w:szCs w:val="28"/>
        </w:rPr>
        <w:t xml:space="preserve"> - специалист-эксперт Межрайонной ИФНС России № 26 по Красноярскому краю (по согласованию)</w:t>
      </w:r>
      <w:r w:rsidR="003A112A">
        <w:rPr>
          <w:sz w:val="28"/>
          <w:szCs w:val="28"/>
        </w:rPr>
        <w:t>;</w:t>
      </w:r>
    </w:p>
    <w:p w:rsidR="007E739D" w:rsidRDefault="007E739D" w:rsidP="003A112A">
      <w:pPr>
        <w:pStyle w:val="ad"/>
        <w:keepNext/>
        <w:keepLines/>
        <w:numPr>
          <w:ilvl w:val="2"/>
          <w:numId w:val="16"/>
        </w:numPr>
        <w:shd w:val="clear" w:color="auto" w:fill="FFFFFF"/>
        <w:tabs>
          <w:tab w:val="left" w:pos="1418"/>
          <w:tab w:val="left" w:pos="1843"/>
        </w:tabs>
        <w:spacing w:after="0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>
        <w:rPr>
          <w:sz w:val="28"/>
          <w:szCs w:val="28"/>
        </w:rPr>
        <w:t>межведомственной комиссии по снижению зад</w:t>
      </w:r>
      <w:r>
        <w:rPr>
          <w:sz w:val="28"/>
          <w:szCs w:val="28"/>
        </w:rPr>
        <w:t>олженности по налоговым</w:t>
      </w:r>
      <w:r>
        <w:rPr>
          <w:sz w:val="28"/>
          <w:szCs w:val="28"/>
        </w:rPr>
        <w:t xml:space="preserve"> и неналоговым платежам</w:t>
      </w:r>
      <w:r>
        <w:rPr>
          <w:sz w:val="28"/>
          <w:szCs w:val="28"/>
        </w:rPr>
        <w:t xml:space="preserve"> </w:t>
      </w:r>
      <w:r w:rsidR="003A112A">
        <w:rPr>
          <w:sz w:val="28"/>
          <w:szCs w:val="28"/>
        </w:rPr>
        <w:t>Павлову Людмилу Викторовну</w:t>
      </w:r>
      <w:r w:rsidRPr="005A784A">
        <w:rPr>
          <w:sz w:val="28"/>
          <w:szCs w:val="28"/>
        </w:rPr>
        <w:t xml:space="preserve"> – заместитель начальника Межрайонной ИФНС России № 1 по Красноярскому краю</w:t>
      </w:r>
      <w:r w:rsidR="003A112A">
        <w:rPr>
          <w:sz w:val="28"/>
          <w:szCs w:val="28"/>
        </w:rPr>
        <w:t>.</w:t>
      </w:r>
    </w:p>
    <w:p w:rsidR="002666C5" w:rsidRDefault="002666C5" w:rsidP="007E739D">
      <w:pPr>
        <w:pStyle w:val="ConsPlusNormal"/>
        <w:keepNext/>
        <w:widowControl/>
        <w:numPr>
          <w:ilvl w:val="0"/>
          <w:numId w:val="16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54D10" w:rsidRPr="002F38E6">
        <w:rPr>
          <w:rFonts w:ascii="Times New Roman" w:hAnsi="Times New Roman" w:cs="Times New Roman"/>
          <w:sz w:val="28"/>
          <w:szCs w:val="28"/>
        </w:rPr>
        <w:t>в</w:t>
      </w:r>
      <w:r w:rsidR="00C73480" w:rsidRPr="002F38E6">
        <w:rPr>
          <w:rFonts w:ascii="Times New Roman" w:hAnsi="Times New Roman" w:cs="Times New Roman"/>
          <w:sz w:val="28"/>
          <w:szCs w:val="28"/>
        </w:rPr>
        <w:t xml:space="preserve"> </w:t>
      </w:r>
      <w:r w:rsidRPr="002F38E6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0761EA" w:rsidRPr="002F38E6" w:rsidRDefault="000761EA" w:rsidP="007E739D">
      <w:pPr>
        <w:pStyle w:val="ConsPlusNormal"/>
        <w:keepNext/>
        <w:widowControl/>
        <w:numPr>
          <w:ilvl w:val="0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по общественно – политической работе (Кожемякин О.Н.).</w:t>
      </w:r>
    </w:p>
    <w:p w:rsidR="00734CB8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761EA" w:rsidRPr="00D23DBD" w:rsidRDefault="000761EA" w:rsidP="000761EA">
      <w:pPr>
        <w:pStyle w:val="ConsPlusNormal"/>
        <w:keepNext/>
        <w:widowControl/>
        <w:suppressAutoHyphens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E943C5" w:rsidRDefault="00E943C5" w:rsidP="00D23DBD">
      <w:pPr>
        <w:keepNext/>
        <w:suppressAutoHyphens/>
        <w:jc w:val="both"/>
        <w:rPr>
          <w:sz w:val="28"/>
          <w:szCs w:val="28"/>
        </w:rPr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>Глава города</w:t>
      </w:r>
      <w:r w:rsidR="009D7A95">
        <w:rPr>
          <w:sz w:val="28"/>
          <w:szCs w:val="28"/>
        </w:rPr>
        <w:t xml:space="preserve"> </w:t>
      </w:r>
      <w:r w:rsidR="00C4665C">
        <w:rPr>
          <w:sz w:val="28"/>
          <w:szCs w:val="28"/>
        </w:rPr>
        <w:t>Сосновоборска</w:t>
      </w:r>
      <w:r w:rsidRPr="004B1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</w:t>
      </w:r>
      <w:r w:rsidR="00E943C5">
        <w:rPr>
          <w:sz w:val="28"/>
          <w:szCs w:val="28"/>
        </w:rPr>
        <w:tab/>
      </w:r>
      <w:r w:rsidR="00E943C5">
        <w:rPr>
          <w:sz w:val="28"/>
          <w:szCs w:val="28"/>
        </w:rPr>
        <w:tab/>
      </w:r>
      <w:bookmarkStart w:id="0" w:name="_GoBack"/>
      <w:bookmarkEnd w:id="0"/>
      <w:r w:rsidRPr="004B1D79">
        <w:rPr>
          <w:sz w:val="28"/>
          <w:szCs w:val="28"/>
        </w:rPr>
        <w:t xml:space="preserve">                                  А.С. Кудрявцев</w:t>
      </w:r>
    </w:p>
    <w:sectPr w:rsidR="0066142D" w:rsidSect="000761EA">
      <w:pgSz w:w="11906" w:h="16838" w:code="9"/>
      <w:pgMar w:top="851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441A65"/>
    <w:multiLevelType w:val="hybridMultilevel"/>
    <w:tmpl w:val="C9F8BC9A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28A5"/>
    <w:multiLevelType w:val="multilevel"/>
    <w:tmpl w:val="B6A212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7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F91D80"/>
    <w:multiLevelType w:val="hybridMultilevel"/>
    <w:tmpl w:val="BB3C7AAE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69F4"/>
    <w:multiLevelType w:val="multilevel"/>
    <w:tmpl w:val="336883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7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F44A3"/>
    <w:multiLevelType w:val="multilevel"/>
    <w:tmpl w:val="B6A212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8ED0CB2"/>
    <w:multiLevelType w:val="hybridMultilevel"/>
    <w:tmpl w:val="92DC7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532E27"/>
    <w:multiLevelType w:val="multilevel"/>
    <w:tmpl w:val="336883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FA96EC1"/>
    <w:multiLevelType w:val="hybridMultilevel"/>
    <w:tmpl w:val="483C7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DF52AD"/>
    <w:multiLevelType w:val="hybridMultilevel"/>
    <w:tmpl w:val="C9F8BC9A"/>
    <w:lvl w:ilvl="0" w:tplc="3E3A869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5958"/>
    <w:multiLevelType w:val="multilevel"/>
    <w:tmpl w:val="B7D6173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1349C"/>
    <w:rsid w:val="00036027"/>
    <w:rsid w:val="000761EA"/>
    <w:rsid w:val="000A7761"/>
    <w:rsid w:val="000B4847"/>
    <w:rsid w:val="000C35C8"/>
    <w:rsid w:val="000C4632"/>
    <w:rsid w:val="000C4818"/>
    <w:rsid w:val="000D2169"/>
    <w:rsid w:val="000E5284"/>
    <w:rsid w:val="000F3A00"/>
    <w:rsid w:val="0010112A"/>
    <w:rsid w:val="001178C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03441"/>
    <w:rsid w:val="002261A7"/>
    <w:rsid w:val="00233EC9"/>
    <w:rsid w:val="00245F2C"/>
    <w:rsid w:val="002628E4"/>
    <w:rsid w:val="002666C5"/>
    <w:rsid w:val="0027033E"/>
    <w:rsid w:val="0027213F"/>
    <w:rsid w:val="002A01DF"/>
    <w:rsid w:val="002B36E8"/>
    <w:rsid w:val="002C33C5"/>
    <w:rsid w:val="002D1D7E"/>
    <w:rsid w:val="002F38E6"/>
    <w:rsid w:val="002F63C0"/>
    <w:rsid w:val="003238B5"/>
    <w:rsid w:val="00350B01"/>
    <w:rsid w:val="00373FA2"/>
    <w:rsid w:val="00376FBF"/>
    <w:rsid w:val="003770A8"/>
    <w:rsid w:val="003803E7"/>
    <w:rsid w:val="00390FDF"/>
    <w:rsid w:val="0039169F"/>
    <w:rsid w:val="00393354"/>
    <w:rsid w:val="00395203"/>
    <w:rsid w:val="003A112A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A784A"/>
    <w:rsid w:val="005B58BE"/>
    <w:rsid w:val="005E07CA"/>
    <w:rsid w:val="00600BD0"/>
    <w:rsid w:val="00613F90"/>
    <w:rsid w:val="00645B25"/>
    <w:rsid w:val="00654D10"/>
    <w:rsid w:val="0066142D"/>
    <w:rsid w:val="00663D84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E739D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41637"/>
    <w:rsid w:val="0095083C"/>
    <w:rsid w:val="00964B40"/>
    <w:rsid w:val="00981591"/>
    <w:rsid w:val="009A118A"/>
    <w:rsid w:val="009A375A"/>
    <w:rsid w:val="009C03BF"/>
    <w:rsid w:val="009D25FE"/>
    <w:rsid w:val="009D7A95"/>
    <w:rsid w:val="00A0235E"/>
    <w:rsid w:val="00A0301D"/>
    <w:rsid w:val="00A03863"/>
    <w:rsid w:val="00A05FFA"/>
    <w:rsid w:val="00A16CBE"/>
    <w:rsid w:val="00A25DCB"/>
    <w:rsid w:val="00A3229B"/>
    <w:rsid w:val="00A362AC"/>
    <w:rsid w:val="00A5133A"/>
    <w:rsid w:val="00A7712C"/>
    <w:rsid w:val="00A77A35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6179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4665C"/>
    <w:rsid w:val="00C53965"/>
    <w:rsid w:val="00C64A89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57F39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75686"/>
    <w:rsid w:val="00E911E7"/>
    <w:rsid w:val="00E943C5"/>
    <w:rsid w:val="00ED2DD8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D121"/>
  <w15:docId w15:val="{D05348D7-0A20-4922-B9B2-94CF16D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136-D309-4BD9-B3B1-8E25F92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Литвиненко Лариса</cp:lastModifiedBy>
  <cp:revision>10</cp:revision>
  <cp:lastPrinted>2022-10-26T02:14:00Z</cp:lastPrinted>
  <dcterms:created xsi:type="dcterms:W3CDTF">2022-11-16T01:23:00Z</dcterms:created>
  <dcterms:modified xsi:type="dcterms:W3CDTF">2023-02-14T03:57:00Z</dcterms:modified>
</cp:coreProperties>
</file>